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0E008A" w:rsidP="00673C2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voice No. 4044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4029DF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600B0C">
              <w:rPr>
                <w:rFonts w:ascii="Arial" w:hAnsi="Arial" w:cs="Arial"/>
                <w:sz w:val="22"/>
              </w:rPr>
              <w:t>: 20/12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00B0C" w:rsidP="000E008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rder No.</w:t>
            </w:r>
            <w:r w:rsidR="00561935">
              <w:rPr>
                <w:rFonts w:ascii="Arial" w:hAnsi="Arial" w:cs="Arial"/>
                <w:sz w:val="22"/>
              </w:rPr>
              <w:t xml:space="preserve"> </w:t>
            </w:r>
            <w:r w:rsidR="000E008A">
              <w:rPr>
                <w:rFonts w:ascii="Arial" w:hAnsi="Arial" w:cs="Arial"/>
                <w:sz w:val="22"/>
              </w:rPr>
              <w:t>2150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8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9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561935" w:rsidRDefault="0056193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9823CE" w:rsidRDefault="000E008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MITRA ABRISHAMCHIAN</w:t>
            </w:r>
          </w:p>
          <w:p w:rsidR="000E008A" w:rsidRDefault="000E008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40 TUDOR DRIVE</w:t>
            </w:r>
          </w:p>
          <w:p w:rsidR="000E008A" w:rsidRDefault="000E008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INGSTON UPON THAMES</w:t>
            </w:r>
          </w:p>
          <w:p w:rsidR="000E008A" w:rsidRPr="000330F3" w:rsidRDefault="000E008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2 5PZ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2C42A2" w:rsidRDefault="002C42A2" w:rsidP="004029D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0E008A" w:rsidRDefault="000E008A" w:rsidP="000E008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MITRA ABRISHAMCHIAN</w:t>
            </w:r>
          </w:p>
          <w:p w:rsidR="000E008A" w:rsidRDefault="000E008A" w:rsidP="000E008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40 TUDOR DRIVE</w:t>
            </w:r>
          </w:p>
          <w:p w:rsidR="000E008A" w:rsidRDefault="000E008A" w:rsidP="000E008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INGSTON UPON THAMES</w:t>
            </w:r>
          </w:p>
          <w:p w:rsidR="00561935" w:rsidRPr="000330F3" w:rsidRDefault="000E008A" w:rsidP="000E008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2 5PZ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F71249" w:rsidRDefault="00F71249">
            <w:pPr>
              <w:rPr>
                <w:rFonts w:ascii="Arial" w:hAnsi="Arial" w:cs="Arial"/>
                <w:sz w:val="22"/>
              </w:rPr>
            </w:pPr>
          </w:p>
          <w:p w:rsidR="00B22DA9" w:rsidRDefault="00B22DA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B22DA9" w:rsidRDefault="00B22DA9">
            <w:pPr>
              <w:rPr>
                <w:rFonts w:ascii="Arial" w:hAnsi="Arial" w:cs="Arial"/>
                <w:sz w:val="22"/>
              </w:rPr>
            </w:pPr>
          </w:p>
          <w:p w:rsidR="00B22DA9" w:rsidRDefault="00B22DA9">
            <w:pPr>
              <w:rPr>
                <w:rFonts w:ascii="Arial" w:hAnsi="Arial" w:cs="Arial"/>
                <w:sz w:val="22"/>
              </w:rPr>
            </w:pPr>
          </w:p>
          <w:p w:rsidR="00561935" w:rsidRPr="00561935" w:rsidRDefault="003C7535" w:rsidP="00932F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CLASSIC (MDF) RANG</w:t>
            </w:r>
            <w:r w:rsidR="009823CE">
              <w:rPr>
                <w:rFonts w:ascii="Arial" w:hAnsi="Arial" w:cs="Arial"/>
                <w:sz w:val="22"/>
              </w:rPr>
              <w:t xml:space="preserve">E FINISHED IN </w:t>
            </w:r>
            <w:r w:rsidR="000E008A">
              <w:rPr>
                <w:rFonts w:ascii="Arial" w:hAnsi="Arial" w:cs="Arial"/>
                <w:sz w:val="22"/>
              </w:rPr>
              <w:t>SILK WHITE WITH 63</w:t>
            </w:r>
            <w:r>
              <w:rPr>
                <w:rFonts w:ascii="Arial" w:hAnsi="Arial" w:cs="Arial"/>
                <w:sz w:val="22"/>
              </w:rPr>
              <w:t xml:space="preserve">MM LOUVRES &amp; HIDDEN TILT MECHANISM TO THE </w:t>
            </w:r>
            <w:r w:rsidR="000E008A">
              <w:rPr>
                <w:rFonts w:ascii="Arial" w:hAnsi="Arial" w:cs="Arial"/>
                <w:sz w:val="22"/>
              </w:rPr>
              <w:t>REAR BEDROOM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3C7535" w:rsidRDefault="003C7535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F71249" w:rsidRDefault="00331BC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</w:t>
            </w:r>
          </w:p>
          <w:p w:rsidR="00F71249" w:rsidRDefault="00F71249">
            <w:pPr>
              <w:rPr>
                <w:rFonts w:ascii="Arial" w:hAnsi="Arial" w:cs="Arial"/>
                <w:sz w:val="22"/>
              </w:rPr>
            </w:pPr>
          </w:p>
          <w:p w:rsidR="00AB71DA" w:rsidRDefault="00AB71DA">
            <w:pPr>
              <w:rPr>
                <w:rFonts w:ascii="Arial" w:hAnsi="Arial" w:cs="Arial"/>
                <w:sz w:val="22"/>
              </w:rPr>
            </w:pPr>
          </w:p>
          <w:p w:rsidR="00932F41" w:rsidRDefault="00932F41">
            <w:pPr>
              <w:rPr>
                <w:rFonts w:ascii="Arial" w:hAnsi="Arial" w:cs="Arial"/>
                <w:sz w:val="22"/>
              </w:rPr>
            </w:pPr>
          </w:p>
          <w:p w:rsidR="006B32BC" w:rsidRDefault="006B32BC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561935" w:rsidRDefault="003C7535" w:rsidP="0056193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0E008A">
              <w:rPr>
                <w:rFonts w:ascii="Arial" w:hAnsi="Arial" w:cs="Arial"/>
                <w:sz w:val="22"/>
              </w:rPr>
              <w:t>708.33</w:t>
            </w:r>
          </w:p>
          <w:p w:rsidR="00561935" w:rsidRDefault="00561935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561935" w:rsidRDefault="00561935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561935" w:rsidRDefault="00561935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0E008A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FULL BALANCE</w:t>
            </w:r>
            <w:r w:rsidR="004029DF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B22DA9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0E008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0E008A">
              <w:rPr>
                <w:rFonts w:ascii="Arial" w:hAnsi="Arial" w:cs="Arial"/>
                <w:sz w:val="22"/>
              </w:rPr>
              <w:t>708.33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C72E32" w:rsidRDefault="006B32BC" w:rsidP="000E008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0E008A">
              <w:rPr>
                <w:rFonts w:ascii="Arial" w:hAnsi="Arial" w:cs="Arial"/>
                <w:sz w:val="22"/>
              </w:rPr>
              <w:t>141.67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0E008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0E008A">
              <w:rPr>
                <w:rFonts w:ascii="Arial" w:hAnsi="Arial" w:cs="Arial"/>
                <w:b/>
                <w:sz w:val="22"/>
              </w:rPr>
              <w:t>850.00</w:t>
            </w:r>
            <w:bookmarkStart w:id="0" w:name="_GoBack"/>
            <w:bookmarkEnd w:id="0"/>
          </w:p>
        </w:tc>
      </w:tr>
    </w:tbl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1" w:h="16832"/>
      <w:pgMar w:top="340" w:right="567" w:bottom="404" w:left="567" w:header="340" w:footer="4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08A" w:rsidRDefault="000E008A" w:rsidP="000E008A">
      <w:r>
        <w:separator/>
      </w:r>
    </w:p>
  </w:endnote>
  <w:endnote w:type="continuationSeparator" w:id="0">
    <w:p w:rsidR="000E008A" w:rsidRDefault="000E008A" w:rsidP="000E0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08A" w:rsidRDefault="000E00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08A" w:rsidRDefault="000E00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08A" w:rsidRDefault="000E00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08A" w:rsidRDefault="000E008A" w:rsidP="000E008A">
      <w:r>
        <w:separator/>
      </w:r>
    </w:p>
  </w:footnote>
  <w:footnote w:type="continuationSeparator" w:id="0">
    <w:p w:rsidR="000E008A" w:rsidRDefault="000E008A" w:rsidP="000E0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08A" w:rsidRDefault="000E008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5640766" o:spid="_x0000_s2050" type="#_x0000_t136" style="position:absolute;margin-left:0;margin-top:0;width:656.05pt;height:103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CEIVED WITH THANK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08A" w:rsidRDefault="000E008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5640767" o:spid="_x0000_s2051" type="#_x0000_t136" style="position:absolute;margin-left:0;margin-top:0;width:656.05pt;height:103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CEIVED WITH THANKS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08A" w:rsidRDefault="000E008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5640765" o:spid="_x0000_s2049" type="#_x0000_t136" style="position:absolute;margin-left:0;margin-top:0;width:656.05pt;height:103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CEIVED WITH THANKS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0583F"/>
    <w:rsid w:val="000330F3"/>
    <w:rsid w:val="00062643"/>
    <w:rsid w:val="00094308"/>
    <w:rsid w:val="000E008A"/>
    <w:rsid w:val="00126FB0"/>
    <w:rsid w:val="00170EE6"/>
    <w:rsid w:val="001F6BEE"/>
    <w:rsid w:val="002C42A2"/>
    <w:rsid w:val="00331BCF"/>
    <w:rsid w:val="003C7535"/>
    <w:rsid w:val="003F6BD8"/>
    <w:rsid w:val="004029DF"/>
    <w:rsid w:val="00510249"/>
    <w:rsid w:val="00554DD5"/>
    <w:rsid w:val="00561935"/>
    <w:rsid w:val="005A3EC0"/>
    <w:rsid w:val="00600B0C"/>
    <w:rsid w:val="00606A43"/>
    <w:rsid w:val="00673C29"/>
    <w:rsid w:val="006B32BC"/>
    <w:rsid w:val="006C4352"/>
    <w:rsid w:val="007D578E"/>
    <w:rsid w:val="00810ADD"/>
    <w:rsid w:val="00906532"/>
    <w:rsid w:val="00932F41"/>
    <w:rsid w:val="00964534"/>
    <w:rsid w:val="009823CE"/>
    <w:rsid w:val="00A53230"/>
    <w:rsid w:val="00A766FA"/>
    <w:rsid w:val="00AB71DA"/>
    <w:rsid w:val="00B22DA9"/>
    <w:rsid w:val="00C52375"/>
    <w:rsid w:val="00C72E32"/>
    <w:rsid w:val="00D020DB"/>
    <w:rsid w:val="00DF4F27"/>
    <w:rsid w:val="00E7031D"/>
    <w:rsid w:val="00EB6D2D"/>
    <w:rsid w:val="00F46C41"/>
    <w:rsid w:val="00F7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C229703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00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08A"/>
    <w:rPr>
      <w:sz w:val="2"/>
    </w:rPr>
  </w:style>
  <w:style w:type="paragraph" w:styleId="Footer">
    <w:name w:val="footer"/>
    <w:basedOn w:val="Normal"/>
    <w:link w:val="FooterChar"/>
    <w:uiPriority w:val="99"/>
    <w:unhideWhenUsed/>
    <w:rsid w:val="000E00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08A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ntrolux.co.uk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ontrolux.co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07DD1-E1BC-4BD4-B888-7A1DAEA9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2-12-20T15:43:00Z</cp:lastPrinted>
  <dcterms:created xsi:type="dcterms:W3CDTF">2022-12-20T15:43:00Z</dcterms:created>
  <dcterms:modified xsi:type="dcterms:W3CDTF">2022-12-20T15:43:00Z</dcterms:modified>
  <cp:contentStatus>Netscape * Mozilla/5.0 (Windows NT 10.0; Win64; x64) AppleWebKit/537.36 (KHTML, like Gecko) Chrome/97.0.4692.71 Safari/537.36 Edg/97.0.1072.62</cp:contentStatus>
</cp:coreProperties>
</file>